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A1" w:rsidRPr="0010656F" w:rsidRDefault="002D6BA1" w:rsidP="002D6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77946" w:rsidRPr="0010656F" w:rsidRDefault="00004269" w:rsidP="0007794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D6BA1" w:rsidRPr="0010656F">
        <w:rPr>
          <w:sz w:val="28"/>
          <w:szCs w:val="28"/>
        </w:rPr>
        <w:t>ероприятий</w:t>
      </w:r>
      <w:r w:rsidR="006F0964">
        <w:rPr>
          <w:sz w:val="28"/>
          <w:szCs w:val="28"/>
        </w:rPr>
        <w:t xml:space="preserve"> МБУК «</w:t>
      </w:r>
      <w:proofErr w:type="spellStart"/>
      <w:r w:rsidR="006F0964">
        <w:rPr>
          <w:sz w:val="28"/>
          <w:szCs w:val="28"/>
        </w:rPr>
        <w:t>Смирныховская</w:t>
      </w:r>
      <w:proofErr w:type="spellEnd"/>
      <w:r w:rsidR="006F0964">
        <w:rPr>
          <w:sz w:val="28"/>
          <w:szCs w:val="28"/>
        </w:rPr>
        <w:t xml:space="preserve"> ЦБС», </w:t>
      </w:r>
      <w:r w:rsidR="002D6BA1" w:rsidRPr="0010656F">
        <w:rPr>
          <w:sz w:val="28"/>
          <w:szCs w:val="28"/>
        </w:rPr>
        <w:t xml:space="preserve">посвященных </w:t>
      </w:r>
      <w:r w:rsidR="00FD2097">
        <w:rPr>
          <w:sz w:val="28"/>
          <w:szCs w:val="28"/>
        </w:rPr>
        <w:t>Году культурного наследия народов России</w:t>
      </w:r>
    </w:p>
    <w:p w:rsidR="002D6BA1" w:rsidRDefault="002D6BA1" w:rsidP="00FD2097">
      <w:pPr>
        <w:rPr>
          <w:sz w:val="28"/>
          <w:szCs w:val="28"/>
        </w:rPr>
        <w:sectPr w:rsidR="002D6BA1" w:rsidSect="00B14F99">
          <w:type w:val="continuous"/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2D6BA1" w:rsidRDefault="002D6BA1" w:rsidP="002D6BA1">
      <w:pPr>
        <w:jc w:val="both"/>
        <w:rPr>
          <w:sz w:val="28"/>
          <w:szCs w:val="28"/>
        </w:rPr>
        <w:sectPr w:rsidR="002D6BA1" w:rsidSect="00347415">
          <w:type w:val="continuous"/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541"/>
        <w:gridCol w:w="2126"/>
        <w:gridCol w:w="3261"/>
        <w:gridCol w:w="3479"/>
      </w:tblGrid>
      <w:tr w:rsidR="002D6BA1" w:rsidRPr="00D50177" w:rsidTr="002D6BA1">
        <w:tc>
          <w:tcPr>
            <w:tcW w:w="812" w:type="dxa"/>
            <w:shd w:val="clear" w:color="auto" w:fill="auto"/>
          </w:tcPr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lastRenderedPageBreak/>
              <w:t>№</w:t>
            </w:r>
          </w:p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proofErr w:type="gramStart"/>
            <w:r w:rsidRPr="00D50177">
              <w:rPr>
                <w:sz w:val="28"/>
                <w:szCs w:val="28"/>
              </w:rPr>
              <w:t>п</w:t>
            </w:r>
            <w:proofErr w:type="gramEnd"/>
            <w:r w:rsidRPr="00D50177">
              <w:rPr>
                <w:sz w:val="28"/>
                <w:szCs w:val="28"/>
              </w:rPr>
              <w:t>/п</w:t>
            </w:r>
          </w:p>
        </w:tc>
        <w:tc>
          <w:tcPr>
            <w:tcW w:w="4541" w:type="dxa"/>
            <w:shd w:val="clear" w:color="auto" w:fill="auto"/>
          </w:tcPr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t>Дата и время</w:t>
            </w:r>
          </w:p>
        </w:tc>
        <w:tc>
          <w:tcPr>
            <w:tcW w:w="3261" w:type="dxa"/>
            <w:shd w:val="clear" w:color="auto" w:fill="auto"/>
          </w:tcPr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479" w:type="dxa"/>
            <w:shd w:val="clear" w:color="auto" w:fill="auto"/>
          </w:tcPr>
          <w:p w:rsidR="002D6BA1" w:rsidRPr="00A14F31" w:rsidRDefault="002D6BA1" w:rsidP="00A14F31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2D6BA1" w:rsidRPr="00D50177" w:rsidTr="002D6BA1">
        <w:tc>
          <w:tcPr>
            <w:tcW w:w="812" w:type="dxa"/>
            <w:shd w:val="clear" w:color="auto" w:fill="auto"/>
          </w:tcPr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t>4</w:t>
            </w:r>
          </w:p>
        </w:tc>
        <w:tc>
          <w:tcPr>
            <w:tcW w:w="3479" w:type="dxa"/>
            <w:shd w:val="clear" w:color="auto" w:fill="auto"/>
          </w:tcPr>
          <w:p w:rsidR="002D6BA1" w:rsidRPr="00D50177" w:rsidRDefault="002D6BA1" w:rsidP="00FF51F6">
            <w:pPr>
              <w:jc w:val="center"/>
              <w:rPr>
                <w:sz w:val="28"/>
                <w:szCs w:val="28"/>
              </w:rPr>
            </w:pPr>
            <w:r w:rsidRPr="00D50177">
              <w:rPr>
                <w:sz w:val="28"/>
                <w:szCs w:val="28"/>
              </w:rPr>
              <w:t>5</w:t>
            </w:r>
          </w:p>
        </w:tc>
      </w:tr>
      <w:tr w:rsidR="00B93761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D50177" w:rsidRDefault="00B93761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8036CF" w:rsidRDefault="00B93761" w:rsidP="00B915FF">
            <w:r>
              <w:t>В</w:t>
            </w:r>
            <w:r w:rsidR="00A30E58">
              <w:t>ыставка-</w:t>
            </w:r>
            <w:r w:rsidRPr="008036CF">
              <w:t>экспозиция</w:t>
            </w:r>
            <w:r>
              <w:t xml:space="preserve"> народных сельских умельцев </w:t>
            </w:r>
            <w:r w:rsidRPr="008036CF">
              <w:t>«Рукотворные  чуд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Default="00B93761" w:rsidP="00B915FF">
            <w:pPr>
              <w:jc w:val="center"/>
            </w:pPr>
            <w:r w:rsidRPr="00FE7BDC">
              <w:t xml:space="preserve">19.02.2022 </w:t>
            </w:r>
          </w:p>
          <w:p w:rsidR="00B93761" w:rsidRPr="00FE7BDC" w:rsidRDefault="00B93761" w:rsidP="00B915FF">
            <w:pPr>
              <w:jc w:val="center"/>
            </w:pPr>
            <w:r w:rsidRPr="00FE7BDC"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9A6E53" w:rsidRDefault="00A30E58" w:rsidP="009A6E5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блиотека – эколого-</w:t>
            </w:r>
            <w:r w:rsidR="00B93761" w:rsidRPr="00FE7BDC">
              <w:rPr>
                <w:color w:val="000000"/>
              </w:rPr>
              <w:t>крае</w:t>
            </w:r>
            <w:r w:rsidR="00B93761">
              <w:rPr>
                <w:color w:val="000000"/>
              </w:rPr>
              <w:t>ведческий центр, филиал</w:t>
            </w:r>
            <w:r w:rsidR="00B93761" w:rsidRPr="00FE7BDC">
              <w:rPr>
                <w:color w:val="000000"/>
              </w:rPr>
              <w:t xml:space="preserve"> №2 с. Первомайск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2C3AB5" w:rsidRDefault="00B93761" w:rsidP="00B915FF">
            <w:r>
              <w:t>Аристова Н.М., зав. филиалом №2</w:t>
            </w:r>
          </w:p>
        </w:tc>
      </w:tr>
      <w:tr w:rsidR="00B93761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D50177" w:rsidRDefault="00B93761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505940" w:rsidRDefault="00B93761" w:rsidP="00B915FF">
            <w:pPr>
              <w:tabs>
                <w:tab w:val="left" w:pos="2940"/>
              </w:tabs>
            </w:pPr>
            <w:r w:rsidRPr="00D333B0">
              <w:t>Выставка-экспозиция народного иску</w:t>
            </w:r>
            <w:r w:rsidRPr="00D333B0">
              <w:t>с</w:t>
            </w:r>
            <w:r w:rsidRPr="00D333B0">
              <w:t>ства</w:t>
            </w:r>
            <w:r w:rsidR="00D050EB">
              <w:t xml:space="preserve"> </w:t>
            </w:r>
            <w:r w:rsidRPr="006F4C46">
              <w:t>«Народный промысел корнями в</w:t>
            </w:r>
            <w:r w:rsidRPr="006F4C46">
              <w:t>е</w:t>
            </w:r>
            <w:r w:rsidRPr="006F4C46">
              <w:t>л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Default="00B93761" w:rsidP="00B915FF">
            <w:pPr>
              <w:jc w:val="center"/>
            </w:pPr>
            <w:r w:rsidRPr="00D333B0">
              <w:t>24.02.</w:t>
            </w:r>
            <w:r>
              <w:t>- 30.12.2022</w:t>
            </w:r>
          </w:p>
          <w:p w:rsidR="00B93761" w:rsidRPr="002C3AB5" w:rsidRDefault="00B93761" w:rsidP="00B915F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6F4C46" w:rsidRDefault="00B93761" w:rsidP="00B915FF">
            <w:r>
              <w:t>Побединская</w:t>
            </w:r>
            <w:r w:rsidRPr="006F4C46">
              <w:t xml:space="preserve"> сель</w:t>
            </w:r>
            <w:r>
              <w:t>ская</w:t>
            </w:r>
            <w:r w:rsidRPr="006F4C46">
              <w:t xml:space="preserve"> би</w:t>
            </w:r>
            <w:r w:rsidRPr="006F4C46">
              <w:t>б</w:t>
            </w:r>
            <w:r w:rsidRPr="006F4C46">
              <w:t>лио</w:t>
            </w:r>
            <w:r>
              <w:t>тека-музей,</w:t>
            </w:r>
            <w:r w:rsidRPr="006F4C46">
              <w:t xml:space="preserve"> ф</w:t>
            </w:r>
            <w:r>
              <w:t xml:space="preserve">илиал </w:t>
            </w:r>
            <w:r w:rsidRPr="006F4C46">
              <w:t>№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2C3AB5" w:rsidRDefault="00B93761" w:rsidP="00B915FF">
            <w:proofErr w:type="spellStart"/>
            <w:r>
              <w:t>Новокшанова</w:t>
            </w:r>
            <w:proofErr w:type="spellEnd"/>
            <w:r>
              <w:t xml:space="preserve"> Н.В., зав. фили</w:t>
            </w:r>
            <w:r>
              <w:t>а</w:t>
            </w:r>
            <w:r>
              <w:t>лом №4</w:t>
            </w:r>
          </w:p>
        </w:tc>
      </w:tr>
      <w:tr w:rsidR="00B93761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D50177" w:rsidRDefault="00B93761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B93761" w:rsidRDefault="00B93761" w:rsidP="009A6E53">
            <w:pPr>
              <w:tabs>
                <w:tab w:val="left" w:pos="2940"/>
              </w:tabs>
            </w:pPr>
            <w:r w:rsidRPr="00D333B0">
              <w:t>Час русского стиля</w:t>
            </w:r>
            <w:r w:rsidR="00D050EB">
              <w:t xml:space="preserve"> </w:t>
            </w:r>
            <w:r w:rsidRPr="00D333B0">
              <w:rPr>
                <w:b/>
              </w:rPr>
              <w:t>«</w:t>
            </w:r>
            <w:r w:rsidR="00745FD7">
              <w:t xml:space="preserve">На плечи женщины накинут </w:t>
            </w:r>
            <w:proofErr w:type="spellStart"/>
            <w:r w:rsidR="00745FD7">
              <w:t>павло</w:t>
            </w:r>
            <w:r w:rsidRPr="006F4C46">
              <w:t>посадский</w:t>
            </w:r>
            <w:proofErr w:type="spellEnd"/>
            <w:r w:rsidRPr="006F4C46">
              <w:t xml:space="preserve"> пла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Default="00B93761" w:rsidP="00B915FF">
            <w:pPr>
              <w:jc w:val="center"/>
            </w:pPr>
            <w:r>
              <w:t>04.03.2022</w:t>
            </w:r>
          </w:p>
          <w:p w:rsidR="00B93761" w:rsidRPr="002C3AB5" w:rsidRDefault="00B93761" w:rsidP="009A6E53">
            <w:pPr>
              <w:jc w:val="center"/>
            </w:pPr>
            <w: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6F4C46" w:rsidRDefault="00B93761" w:rsidP="00B915FF">
            <w:r>
              <w:t>Побединская</w:t>
            </w:r>
            <w:r w:rsidRPr="006F4C46">
              <w:t xml:space="preserve"> сель</w:t>
            </w:r>
            <w:r>
              <w:t>ская</w:t>
            </w:r>
            <w:r w:rsidRPr="006F4C46">
              <w:t xml:space="preserve"> би</w:t>
            </w:r>
            <w:r w:rsidRPr="006F4C46">
              <w:t>б</w:t>
            </w:r>
            <w:r w:rsidRPr="006F4C46">
              <w:t>лио</w:t>
            </w:r>
            <w:r>
              <w:t>тека-музей,</w:t>
            </w:r>
            <w:r w:rsidRPr="006F4C46">
              <w:t xml:space="preserve"> ф</w:t>
            </w:r>
            <w:r>
              <w:t xml:space="preserve">илиал </w:t>
            </w:r>
            <w:r w:rsidRPr="006F4C46">
              <w:t>№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2C3AB5" w:rsidRDefault="00B93761" w:rsidP="00B915FF">
            <w:proofErr w:type="spellStart"/>
            <w:r>
              <w:t>Новокшанова</w:t>
            </w:r>
            <w:proofErr w:type="spellEnd"/>
            <w:r>
              <w:t xml:space="preserve"> Н.В., зав. фили</w:t>
            </w:r>
            <w:r>
              <w:t>а</w:t>
            </w:r>
            <w:r>
              <w:t>лом №4</w:t>
            </w:r>
          </w:p>
        </w:tc>
      </w:tr>
      <w:tr w:rsidR="00B93761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D50177" w:rsidRDefault="00B93761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505940" w:rsidRDefault="00A30E58" w:rsidP="00B915FF">
            <w:pPr>
              <w:tabs>
                <w:tab w:val="left" w:pos="2940"/>
              </w:tabs>
            </w:pPr>
            <w:r>
              <w:t>Арт-</w:t>
            </w:r>
            <w:r w:rsidR="00B93761">
              <w:t>встреча «Чудеса народного иску</w:t>
            </w:r>
            <w:r w:rsidR="00B93761">
              <w:t>с</w:t>
            </w:r>
            <w:r w:rsidR="00B93761">
              <w:t>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Default="00B93761" w:rsidP="00B915FF">
            <w:pPr>
              <w:jc w:val="center"/>
            </w:pPr>
            <w:r>
              <w:t>05</w:t>
            </w:r>
            <w:r w:rsidRPr="005659AD">
              <w:t>.03</w:t>
            </w:r>
            <w:r>
              <w:t>.2022</w:t>
            </w:r>
          </w:p>
          <w:p w:rsidR="00B93761" w:rsidRPr="002C3AB5" w:rsidRDefault="00B93761" w:rsidP="00B915FF">
            <w:pPr>
              <w:jc w:val="center"/>
            </w:pPr>
            <w:r>
              <w:t xml:space="preserve">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2C3AB5" w:rsidRDefault="00B93761" w:rsidP="00B915FF">
            <w:r>
              <w:t>Библиотека- центр общ</w:t>
            </w:r>
            <w:r>
              <w:t>е</w:t>
            </w:r>
            <w:r>
              <w:t xml:space="preserve">ственного доступа, филиал №7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юклы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61" w:rsidRPr="002C3AB5" w:rsidRDefault="00B93761" w:rsidP="00B915FF">
            <w:proofErr w:type="spellStart"/>
            <w:r>
              <w:t>Ямалова</w:t>
            </w:r>
            <w:proofErr w:type="spellEnd"/>
            <w:r>
              <w:t xml:space="preserve"> Е.А., зав. филиалом №7</w:t>
            </w:r>
          </w:p>
        </w:tc>
      </w:tr>
      <w:tr w:rsidR="003157EA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D50177" w:rsidRDefault="003157EA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505940" w:rsidRDefault="00D050EB" w:rsidP="00B915FF">
            <w:r>
              <w:t xml:space="preserve">Литературная игра </w:t>
            </w:r>
            <w:r w:rsidR="003157EA" w:rsidRPr="00D309AE">
              <w:t>«В гостях у русской народной 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D309AE" w:rsidRDefault="003157EA" w:rsidP="00B915FF">
            <w:r w:rsidRPr="00D309AE">
              <w:t>25.03.2022</w:t>
            </w:r>
          </w:p>
          <w:p w:rsidR="003157EA" w:rsidRPr="002C3AB5" w:rsidRDefault="003157EA" w:rsidP="00B915FF">
            <w:pPr>
              <w:jc w:val="center"/>
            </w:pPr>
            <w:r w:rsidRPr="00D309AE"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2C3AB5" w:rsidRDefault="003157EA" w:rsidP="00B915FF">
            <w:proofErr w:type="spellStart"/>
            <w:r>
              <w:t>Рощинская</w:t>
            </w:r>
            <w:proofErr w:type="spellEnd"/>
            <w:r>
              <w:t xml:space="preserve"> сельская </w:t>
            </w:r>
            <w:proofErr w:type="spellStart"/>
            <w:r>
              <w:t>библи</w:t>
            </w:r>
            <w:r>
              <w:t>о</w:t>
            </w:r>
            <w:r>
              <w:t>тека</w:t>
            </w:r>
            <w:proofErr w:type="gramStart"/>
            <w:r>
              <w:t>,ф</w:t>
            </w:r>
            <w:proofErr w:type="gramEnd"/>
            <w:r>
              <w:t>илиал</w:t>
            </w:r>
            <w:proofErr w:type="spellEnd"/>
            <w:r>
              <w:t xml:space="preserve"> №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2C3AB5" w:rsidRDefault="003157EA" w:rsidP="00B915FF">
            <w:proofErr w:type="spellStart"/>
            <w:r>
              <w:t>Плохонина</w:t>
            </w:r>
            <w:proofErr w:type="spellEnd"/>
            <w:r>
              <w:t xml:space="preserve"> Т.Д., библиотекарь филиала №6</w:t>
            </w:r>
          </w:p>
        </w:tc>
      </w:tr>
      <w:tr w:rsidR="003157EA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D50177" w:rsidRDefault="003157EA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9A6E53" w:rsidRDefault="003157EA" w:rsidP="009A6E53">
            <w:pPr>
              <w:tabs>
                <w:tab w:val="left" w:pos="2940"/>
              </w:tabs>
            </w:pPr>
            <w:r w:rsidRPr="00FE7BDC">
              <w:t>Час фольклора</w:t>
            </w:r>
            <w:r w:rsidR="00D050EB">
              <w:t xml:space="preserve"> </w:t>
            </w:r>
            <w:r w:rsidRPr="00FE7BDC">
              <w:t>«В сказочном царстве, в загадочном государ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FE7BDC" w:rsidRDefault="003157EA" w:rsidP="00B915FF">
            <w:r w:rsidRPr="00FE7BDC">
              <w:t xml:space="preserve">    26.03.2022</w:t>
            </w:r>
          </w:p>
          <w:p w:rsidR="003157EA" w:rsidRPr="002C3AB5" w:rsidRDefault="003157EA" w:rsidP="00B915FF">
            <w:pPr>
              <w:jc w:val="center"/>
            </w:pPr>
            <w:r w:rsidRPr="00FE7BDC">
              <w:t xml:space="preserve">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9A6E53" w:rsidRDefault="00A30E58" w:rsidP="009A6E5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блиотека – эколого-</w:t>
            </w:r>
            <w:r w:rsidR="003157EA" w:rsidRPr="00FE7BDC">
              <w:rPr>
                <w:color w:val="000000"/>
              </w:rPr>
              <w:t>крае</w:t>
            </w:r>
            <w:r w:rsidR="003157EA">
              <w:rPr>
                <w:color w:val="000000"/>
              </w:rPr>
              <w:t>ведческий центр, филиал</w:t>
            </w:r>
            <w:r w:rsidR="003157EA" w:rsidRPr="00FE7BDC">
              <w:rPr>
                <w:color w:val="000000"/>
              </w:rPr>
              <w:t xml:space="preserve"> №2 с. Первомайск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Default="003157EA" w:rsidP="00B915FF">
            <w:r>
              <w:t>Аристова Н.М., зав. филиалом №2</w:t>
            </w:r>
          </w:p>
        </w:tc>
      </w:tr>
      <w:tr w:rsidR="003157EA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D50177" w:rsidRDefault="003157EA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D333B0" w:rsidRDefault="003157EA" w:rsidP="00B915FF">
            <w:pPr>
              <w:spacing w:before="30" w:after="30"/>
            </w:pPr>
            <w:r w:rsidRPr="00D333B0">
              <w:t>Фольклорные посиделки</w:t>
            </w:r>
            <w:r w:rsidR="00D050EB">
              <w:t xml:space="preserve"> </w:t>
            </w:r>
            <w:r w:rsidRPr="00D333B0">
              <w:rPr>
                <w:b/>
              </w:rPr>
              <w:t>«</w:t>
            </w:r>
            <w:r w:rsidRPr="006F4C46">
              <w:t xml:space="preserve">Расписная звонкая Матреш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Default="003157EA" w:rsidP="00B915FF">
            <w:pPr>
              <w:jc w:val="center"/>
            </w:pPr>
            <w:r>
              <w:t>14.04. 2022</w:t>
            </w:r>
          </w:p>
          <w:p w:rsidR="003157EA" w:rsidRPr="002C3AB5" w:rsidRDefault="003157EA" w:rsidP="00B915FF">
            <w:pPr>
              <w:jc w:val="center"/>
            </w:pPr>
            <w:r w:rsidRPr="00D333B0">
              <w:t xml:space="preserve">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6F4C46" w:rsidRDefault="003157EA" w:rsidP="00B915FF">
            <w:r>
              <w:t>Побединская</w:t>
            </w:r>
            <w:r w:rsidRPr="006F4C46">
              <w:t xml:space="preserve"> сель</w:t>
            </w:r>
            <w:r>
              <w:t>ская</w:t>
            </w:r>
            <w:r w:rsidRPr="006F4C46">
              <w:t xml:space="preserve"> би</w:t>
            </w:r>
            <w:r w:rsidRPr="006F4C46">
              <w:t>б</w:t>
            </w:r>
            <w:r w:rsidRPr="006F4C46">
              <w:t>лио</w:t>
            </w:r>
            <w:r>
              <w:t>тека-музей,</w:t>
            </w:r>
            <w:r w:rsidRPr="006F4C46">
              <w:t xml:space="preserve"> ф</w:t>
            </w:r>
            <w:r>
              <w:t xml:space="preserve">илиал </w:t>
            </w:r>
            <w:r w:rsidRPr="006F4C46">
              <w:t>№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EA" w:rsidRPr="002C3AB5" w:rsidRDefault="003157EA" w:rsidP="00B915FF">
            <w:proofErr w:type="spellStart"/>
            <w:r>
              <w:t>Новокшанова</w:t>
            </w:r>
            <w:proofErr w:type="spellEnd"/>
            <w:r>
              <w:t xml:space="preserve"> Н.В., зав. фили</w:t>
            </w:r>
            <w:r>
              <w:t>а</w:t>
            </w:r>
            <w:r>
              <w:t>лом №4</w:t>
            </w:r>
          </w:p>
        </w:tc>
      </w:tr>
      <w:tr w:rsidR="00AD634D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D50177" w:rsidRDefault="00AD634D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D309AE" w:rsidRDefault="00AD634D" w:rsidP="00B915FF">
            <w:pPr>
              <w:tabs>
                <w:tab w:val="left" w:pos="2940"/>
              </w:tabs>
            </w:pPr>
            <w:r w:rsidRPr="00D309AE">
              <w:t>Книжная выставка-обзор «Русские народные промыс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Default="00AD634D" w:rsidP="00B915FF">
            <w:pPr>
              <w:jc w:val="center"/>
            </w:pPr>
            <w:r w:rsidRPr="00D309AE">
              <w:t>16.04.2022</w:t>
            </w:r>
          </w:p>
          <w:p w:rsidR="00AD634D" w:rsidRPr="00D309AE" w:rsidRDefault="00AD634D" w:rsidP="00B915FF">
            <w:pPr>
              <w:jc w:val="center"/>
            </w:pPr>
            <w:r w:rsidRPr="00D309AE">
              <w:t xml:space="preserve"> 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proofErr w:type="spellStart"/>
            <w:r>
              <w:t>Рощинская</w:t>
            </w:r>
            <w:proofErr w:type="spellEnd"/>
            <w:r>
              <w:t xml:space="preserve"> сельская </w:t>
            </w:r>
            <w:proofErr w:type="spellStart"/>
            <w:r>
              <w:t>библи</w:t>
            </w:r>
            <w:r>
              <w:t>о</w:t>
            </w:r>
            <w:r>
              <w:t>тека</w:t>
            </w:r>
            <w:proofErr w:type="gramStart"/>
            <w:r>
              <w:t>,ф</w:t>
            </w:r>
            <w:proofErr w:type="gramEnd"/>
            <w:r>
              <w:t>илиал</w:t>
            </w:r>
            <w:proofErr w:type="spellEnd"/>
            <w:r>
              <w:t xml:space="preserve"> №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proofErr w:type="spellStart"/>
            <w:r>
              <w:t>Плохонина</w:t>
            </w:r>
            <w:proofErr w:type="spellEnd"/>
            <w:r>
              <w:t xml:space="preserve"> Т.Д., библиотекарь филиала №6</w:t>
            </w:r>
          </w:p>
        </w:tc>
      </w:tr>
      <w:tr w:rsidR="00AD634D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D50177" w:rsidRDefault="00AD634D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505940" w:rsidRDefault="00AD634D" w:rsidP="00B915FF">
            <w:pPr>
              <w:tabs>
                <w:tab w:val="left" w:pos="2940"/>
              </w:tabs>
            </w:pPr>
            <w:r>
              <w:t>Фольклорный вечер «Песни наших б</w:t>
            </w:r>
            <w:r>
              <w:t>а</w:t>
            </w:r>
            <w:r>
              <w:t>буш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Default="00AD634D" w:rsidP="00B915FF">
            <w:pPr>
              <w:jc w:val="center"/>
            </w:pPr>
            <w:r>
              <w:t>23.04.2022</w:t>
            </w:r>
          </w:p>
          <w:p w:rsidR="00AD634D" w:rsidRPr="002C3AB5" w:rsidRDefault="005D6A0A" w:rsidP="00B915FF">
            <w:pPr>
              <w:jc w:val="center"/>
            </w:pPr>
            <w:r>
              <w:t>16</w:t>
            </w:r>
            <w:r w:rsidR="00AD634D"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r>
              <w:t>Центральная  модельная библиотек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proofErr w:type="spellStart"/>
            <w:r>
              <w:t>Вобленко</w:t>
            </w:r>
            <w:proofErr w:type="spellEnd"/>
            <w:r>
              <w:t xml:space="preserve"> О.П.,  зав. отделом обслуживания ЦМБ</w:t>
            </w:r>
          </w:p>
        </w:tc>
      </w:tr>
      <w:tr w:rsidR="00AD634D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D50177" w:rsidRDefault="00AD634D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9F251E" w:rsidRDefault="00AD634D" w:rsidP="00B915FF">
            <w:pPr>
              <w:tabs>
                <w:tab w:val="left" w:pos="2940"/>
              </w:tabs>
            </w:pPr>
            <w:r w:rsidRPr="009F251E">
              <w:t>Витрина славянской литературы «Сл</w:t>
            </w:r>
            <w:r w:rsidRPr="009F251E">
              <w:t>а</w:t>
            </w:r>
            <w:r w:rsidRPr="009F251E">
              <w:t xml:space="preserve">вянское слово азами изложен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Default="00AD634D" w:rsidP="00B915FF">
            <w:pPr>
              <w:jc w:val="center"/>
            </w:pPr>
            <w:r>
              <w:t>24.05.2022</w:t>
            </w:r>
          </w:p>
          <w:p w:rsidR="00AD634D" w:rsidRPr="002C3AB5" w:rsidRDefault="00AD634D" w:rsidP="00B915FF">
            <w:pPr>
              <w:jc w:val="center"/>
            </w:pPr>
            <w:r w:rsidRPr="00D333B0">
              <w:t xml:space="preserve"> 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6F4C46" w:rsidRDefault="00AD634D" w:rsidP="00B915FF">
            <w:r>
              <w:t>Побединская</w:t>
            </w:r>
            <w:r w:rsidRPr="006F4C46">
              <w:t xml:space="preserve"> сель</w:t>
            </w:r>
            <w:r>
              <w:t>ская</w:t>
            </w:r>
            <w:r w:rsidRPr="006F4C46">
              <w:t xml:space="preserve"> би</w:t>
            </w:r>
            <w:r w:rsidRPr="006F4C46">
              <w:t>б</w:t>
            </w:r>
            <w:r w:rsidRPr="006F4C46">
              <w:t>лио</w:t>
            </w:r>
            <w:r>
              <w:t>тека-музей,</w:t>
            </w:r>
            <w:r w:rsidRPr="006F4C46">
              <w:t xml:space="preserve"> ф</w:t>
            </w:r>
            <w:r>
              <w:t xml:space="preserve">илиал </w:t>
            </w:r>
            <w:r w:rsidRPr="006F4C46">
              <w:t>№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proofErr w:type="spellStart"/>
            <w:r>
              <w:t>Новокшанова</w:t>
            </w:r>
            <w:proofErr w:type="spellEnd"/>
            <w:r>
              <w:t xml:space="preserve"> Н.В., зав. фили</w:t>
            </w:r>
            <w:r>
              <w:t>а</w:t>
            </w:r>
            <w:r>
              <w:t>лом №4</w:t>
            </w:r>
          </w:p>
        </w:tc>
      </w:tr>
      <w:tr w:rsidR="00AD634D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D50177" w:rsidRDefault="00AD634D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30E58" w:rsidP="00B915FF">
            <w:r>
              <w:rPr>
                <w:szCs w:val="26"/>
              </w:rPr>
              <w:t>Познавательно-</w:t>
            </w:r>
            <w:r w:rsidR="00AD634D">
              <w:rPr>
                <w:szCs w:val="26"/>
              </w:rPr>
              <w:t>игровой час «Народные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Default="00AD634D" w:rsidP="00B915FF">
            <w:pPr>
              <w:rPr>
                <w:szCs w:val="26"/>
              </w:rPr>
            </w:pPr>
            <w:r>
              <w:rPr>
                <w:szCs w:val="26"/>
              </w:rPr>
              <w:t xml:space="preserve">     14.06.2022</w:t>
            </w:r>
          </w:p>
          <w:p w:rsidR="00AD634D" w:rsidRPr="002C3AB5" w:rsidRDefault="00AD634D" w:rsidP="00B915FF">
            <w:r>
              <w:rPr>
                <w:szCs w:val="26"/>
              </w:rPr>
              <w:t xml:space="preserve">          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pPr>
              <w:jc w:val="center"/>
            </w:pPr>
            <w:r w:rsidRPr="00BD7274">
              <w:rPr>
                <w:rFonts w:eastAsia="Calibri"/>
              </w:rPr>
              <w:t xml:space="preserve">Библиотека-центр чтения, филиал №3 с. </w:t>
            </w:r>
            <w:proofErr w:type="spellStart"/>
            <w:r w:rsidRPr="00BD7274">
              <w:rPr>
                <w:rFonts w:eastAsia="Calibri"/>
              </w:rPr>
              <w:t>Онор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pPr>
              <w:jc w:val="center"/>
            </w:pPr>
            <w:proofErr w:type="spellStart"/>
            <w:r>
              <w:t>Ивойжа</w:t>
            </w:r>
            <w:proofErr w:type="spellEnd"/>
            <w:r>
              <w:t xml:space="preserve"> Е.Н., зав. филиалом №3</w:t>
            </w:r>
          </w:p>
        </w:tc>
      </w:tr>
      <w:tr w:rsidR="00AD634D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D50177" w:rsidRDefault="00AD634D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9A6E53" w:rsidRDefault="00A30E58" w:rsidP="009A6E53">
            <w:pPr>
              <w:spacing w:before="30" w:after="30"/>
              <w:rPr>
                <w:b/>
              </w:rPr>
            </w:pPr>
            <w:r>
              <w:t>Арт-</w:t>
            </w:r>
            <w:r w:rsidR="00AD634D" w:rsidRPr="00D333B0">
              <w:t>час</w:t>
            </w:r>
            <w:r w:rsidR="00D050EB">
              <w:t xml:space="preserve"> </w:t>
            </w:r>
            <w:r w:rsidR="00AD634D" w:rsidRPr="00D333B0">
              <w:rPr>
                <w:b/>
              </w:rPr>
              <w:t>«</w:t>
            </w:r>
            <w:r w:rsidR="00AD634D" w:rsidRPr="0019047C">
              <w:t>Пестрый дымковский уз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Default="00AD634D" w:rsidP="00B915FF">
            <w:pPr>
              <w:jc w:val="center"/>
            </w:pPr>
            <w:r>
              <w:t>14.06 .2022</w:t>
            </w:r>
          </w:p>
          <w:p w:rsidR="00AD634D" w:rsidRPr="002C3AB5" w:rsidRDefault="00AD634D" w:rsidP="00B915FF">
            <w:pPr>
              <w:jc w:val="center"/>
            </w:pPr>
            <w:r w:rsidRPr="00D333B0">
              <w:t xml:space="preserve">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6F4C46" w:rsidRDefault="00AD634D" w:rsidP="00B915FF">
            <w:r>
              <w:t>Побединская</w:t>
            </w:r>
            <w:r w:rsidRPr="006F4C46">
              <w:t xml:space="preserve"> сель</w:t>
            </w:r>
            <w:r>
              <w:t>ская</w:t>
            </w:r>
            <w:r w:rsidRPr="006F4C46">
              <w:t xml:space="preserve"> би</w:t>
            </w:r>
            <w:r w:rsidRPr="006F4C46">
              <w:t>б</w:t>
            </w:r>
            <w:r w:rsidRPr="006F4C46">
              <w:t>лио</w:t>
            </w:r>
            <w:r>
              <w:t>тека-музей,</w:t>
            </w:r>
            <w:r w:rsidRPr="006F4C46">
              <w:t xml:space="preserve"> ф</w:t>
            </w:r>
            <w:r>
              <w:t xml:space="preserve">илиал </w:t>
            </w:r>
            <w:r w:rsidRPr="006F4C46">
              <w:t>№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proofErr w:type="spellStart"/>
            <w:r>
              <w:t>Новокшанова</w:t>
            </w:r>
            <w:proofErr w:type="spellEnd"/>
            <w:r>
              <w:t xml:space="preserve"> Н.В., зав. фили</w:t>
            </w:r>
            <w:r>
              <w:t>а</w:t>
            </w:r>
            <w:r>
              <w:t>лом №4</w:t>
            </w:r>
          </w:p>
        </w:tc>
      </w:tr>
      <w:tr w:rsidR="00AD634D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D50177" w:rsidRDefault="00AD634D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505940" w:rsidRDefault="00AD634D" w:rsidP="00B915FF">
            <w:pPr>
              <w:tabs>
                <w:tab w:val="left" w:pos="2940"/>
              </w:tabs>
            </w:pPr>
            <w:r w:rsidRPr="00D333B0">
              <w:t>Акварельная завалинка</w:t>
            </w:r>
            <w:r>
              <w:rPr>
                <w:b/>
              </w:rPr>
              <w:t xml:space="preserve"> «</w:t>
            </w:r>
            <w:r w:rsidRPr="00CC53D3">
              <w:t>Гжель васильк</w:t>
            </w:r>
            <w:r w:rsidRPr="00CC53D3">
              <w:t>о</w:t>
            </w:r>
            <w:r w:rsidRPr="00CC53D3">
              <w:t>в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Default="00AD634D" w:rsidP="00B915FF">
            <w:pPr>
              <w:jc w:val="center"/>
            </w:pPr>
            <w:r>
              <w:t>17.08. 2022</w:t>
            </w:r>
          </w:p>
          <w:p w:rsidR="00AD634D" w:rsidRPr="002C3AB5" w:rsidRDefault="00AD634D" w:rsidP="00B915FF">
            <w:pPr>
              <w:jc w:val="center"/>
            </w:pPr>
            <w:r w:rsidRPr="00D333B0"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6F4C46" w:rsidRDefault="00AD634D" w:rsidP="00B915FF">
            <w:r>
              <w:t>Побединская</w:t>
            </w:r>
            <w:r w:rsidRPr="006F4C46">
              <w:t xml:space="preserve"> сель</w:t>
            </w:r>
            <w:r>
              <w:t>ская</w:t>
            </w:r>
            <w:r w:rsidRPr="006F4C46">
              <w:t xml:space="preserve"> би</w:t>
            </w:r>
            <w:r w:rsidRPr="006F4C46">
              <w:t>б</w:t>
            </w:r>
            <w:r w:rsidRPr="006F4C46">
              <w:t>лио</w:t>
            </w:r>
            <w:r>
              <w:t>тека-музей,</w:t>
            </w:r>
            <w:r w:rsidRPr="006F4C46">
              <w:t xml:space="preserve"> ф</w:t>
            </w:r>
            <w:r>
              <w:t xml:space="preserve">илиал </w:t>
            </w:r>
            <w:r w:rsidRPr="006F4C46">
              <w:t>№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proofErr w:type="spellStart"/>
            <w:r>
              <w:t>Новокшанова</w:t>
            </w:r>
            <w:proofErr w:type="spellEnd"/>
            <w:r>
              <w:t xml:space="preserve"> Н.В., зав. фили</w:t>
            </w:r>
            <w:r>
              <w:t>а</w:t>
            </w:r>
            <w:r>
              <w:t>лом №4</w:t>
            </w:r>
          </w:p>
        </w:tc>
      </w:tr>
      <w:tr w:rsidR="00AD634D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D50177" w:rsidRDefault="00AD634D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505940" w:rsidRDefault="00AD634D" w:rsidP="00B915FF">
            <w:pPr>
              <w:tabs>
                <w:tab w:val="left" w:pos="2940"/>
              </w:tabs>
            </w:pPr>
            <w:r>
              <w:t>Открытая библиотечная площадка  «Б</w:t>
            </w:r>
            <w:r>
              <w:t>о</w:t>
            </w:r>
            <w:r>
              <w:t>гатство русского фольклора»</w:t>
            </w:r>
            <w:r w:rsidR="00745FD7">
              <w:t xml:space="preserve"> - </w:t>
            </w:r>
            <w:r>
              <w:t>в рамках Всероссийской акции «Единый день фолькл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Default="00AD634D" w:rsidP="00B915FF">
            <w:pPr>
              <w:jc w:val="center"/>
            </w:pPr>
            <w:r>
              <w:t>18.07.2022</w:t>
            </w:r>
          </w:p>
          <w:p w:rsidR="00AD634D" w:rsidRPr="002C3AB5" w:rsidRDefault="00AD634D" w:rsidP="00B915FF">
            <w:pPr>
              <w:jc w:val="center"/>
            </w:pPr>
            <w: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r>
              <w:t xml:space="preserve">Парк «Мир» </w:t>
            </w:r>
            <w:proofErr w:type="spellStart"/>
            <w:r>
              <w:t>пгт</w:t>
            </w:r>
            <w:proofErr w:type="gramStart"/>
            <w:r>
              <w:t>.С</w:t>
            </w:r>
            <w:proofErr w:type="gramEnd"/>
            <w:r>
              <w:t>мирных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4D" w:rsidRPr="002C3AB5" w:rsidRDefault="00AD634D" w:rsidP="00B915FF">
            <w:r>
              <w:t xml:space="preserve">Буланова Н.Н., </w:t>
            </w:r>
            <w:proofErr w:type="spellStart"/>
            <w:r>
              <w:t>Вобленко</w:t>
            </w:r>
            <w:proofErr w:type="spellEnd"/>
            <w:r>
              <w:t xml:space="preserve"> </w:t>
            </w:r>
            <w:proofErr w:type="spellStart"/>
            <w:r>
              <w:t>О.П.,Чернова</w:t>
            </w:r>
            <w:proofErr w:type="spellEnd"/>
            <w:r>
              <w:t xml:space="preserve"> В.В.</w:t>
            </w:r>
          </w:p>
        </w:tc>
      </w:tr>
      <w:tr w:rsidR="00745FD7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D50177" w:rsidRDefault="00745FD7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505940" w:rsidRDefault="00745FD7" w:rsidP="00B915FF">
            <w:pPr>
              <w:tabs>
                <w:tab w:val="left" w:pos="2940"/>
              </w:tabs>
            </w:pPr>
            <w:r>
              <w:rPr>
                <w:szCs w:val="26"/>
              </w:rPr>
              <w:t xml:space="preserve">  Творческая мастерская «Раз матрешка, два матре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Default="00745FD7" w:rsidP="00B915F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.07.2022</w:t>
            </w:r>
          </w:p>
          <w:p w:rsidR="00745FD7" w:rsidRPr="002C3AB5" w:rsidRDefault="00745FD7" w:rsidP="00B915FF">
            <w:pPr>
              <w:jc w:val="center"/>
            </w:pPr>
            <w:r>
              <w:rPr>
                <w:szCs w:val="26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r w:rsidRPr="00BD7274">
              <w:rPr>
                <w:rFonts w:eastAsia="Calibri"/>
              </w:rPr>
              <w:t xml:space="preserve">Библиотека-центр чтения, филиал №3 с. </w:t>
            </w:r>
            <w:proofErr w:type="spellStart"/>
            <w:r w:rsidRPr="00BD7274">
              <w:rPr>
                <w:rFonts w:eastAsia="Calibri"/>
              </w:rPr>
              <w:t>Онор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proofErr w:type="spellStart"/>
            <w:r>
              <w:t>Ивойжа</w:t>
            </w:r>
            <w:proofErr w:type="spellEnd"/>
            <w:r>
              <w:t xml:space="preserve"> Е.Н., зав. филиалом №3</w:t>
            </w:r>
          </w:p>
        </w:tc>
      </w:tr>
      <w:tr w:rsidR="00745FD7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D50177" w:rsidRDefault="00745FD7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745FD7" w:rsidRDefault="00745FD7" w:rsidP="00B915FF">
            <w:r w:rsidRPr="00745FD7">
              <w:t>Информационное дефиле «Славное пр</w:t>
            </w:r>
            <w:r w:rsidRPr="00745FD7">
              <w:t>о</w:t>
            </w:r>
            <w:r w:rsidRPr="00745FD7">
              <w:t xml:space="preserve">шлое русской игруш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Default="00745FD7" w:rsidP="00B91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Pr="0034069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3406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2</w:t>
            </w:r>
          </w:p>
          <w:p w:rsidR="00745FD7" w:rsidRPr="0034069A" w:rsidRDefault="00745FD7" w:rsidP="00B91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745FD7" w:rsidRPr="002C3AB5" w:rsidRDefault="00745FD7" w:rsidP="00B915F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BD7274" w:rsidRDefault="005D6A0A" w:rsidP="00B915FF">
            <w:pPr>
              <w:shd w:val="clear" w:color="auto" w:fill="FFFFFF"/>
            </w:pPr>
            <w:r>
              <w:t>Центральная модельная би</w:t>
            </w:r>
            <w:r>
              <w:t>б</w:t>
            </w:r>
            <w:r>
              <w:t>лиотек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r>
              <w:t>Буланова Н.Н., зав. отделом  массовых мероприятий це</w:t>
            </w:r>
            <w:r>
              <w:t>н</w:t>
            </w:r>
            <w:r>
              <w:t>тральной модельной библиот</w:t>
            </w:r>
            <w:r>
              <w:t>е</w:t>
            </w:r>
            <w:r>
              <w:t>ки</w:t>
            </w:r>
          </w:p>
        </w:tc>
      </w:tr>
      <w:tr w:rsidR="00745FD7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D50177" w:rsidRDefault="00745FD7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592A84">
            <w:r w:rsidRPr="00CE1CEB">
              <w:t>День информации</w:t>
            </w:r>
            <w:r w:rsidR="00D050EB">
              <w:t xml:space="preserve"> </w:t>
            </w:r>
            <w:r w:rsidRPr="00C60628">
              <w:t>«Песни русского нар</w:t>
            </w:r>
            <w:r w:rsidRPr="00C60628">
              <w:t>о</w:t>
            </w:r>
            <w:r w:rsidRPr="00C60628">
              <w:t xml:space="preserve">да» </w:t>
            </w:r>
            <w:r>
              <w:t xml:space="preserve">- к  </w:t>
            </w:r>
            <w:r w:rsidR="00A30E58">
              <w:t>215-</w:t>
            </w:r>
            <w:r w:rsidRPr="00C60628">
              <w:t>лет</w:t>
            </w:r>
            <w:r>
              <w:t>ию</w:t>
            </w:r>
            <w:r w:rsidRPr="00C60628">
              <w:t xml:space="preserve"> со дня рождения ру</w:t>
            </w:r>
            <w:r w:rsidRPr="00C60628">
              <w:t>с</w:t>
            </w:r>
            <w:r w:rsidRPr="00C60628">
              <w:t>ского этнографа, собирателя и издателя русского фольклора и памятников стар</w:t>
            </w:r>
            <w:r w:rsidRPr="00C60628">
              <w:t>и</w:t>
            </w:r>
            <w:r w:rsidRPr="00C60628">
              <w:t>ны Ивана Петровича</w:t>
            </w:r>
            <w:r w:rsidR="00D050EB">
              <w:t xml:space="preserve"> </w:t>
            </w:r>
            <w:r w:rsidR="006E4236">
              <w:t>Саха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Default="00745FD7" w:rsidP="00B915FF">
            <w:pPr>
              <w:jc w:val="center"/>
            </w:pPr>
            <w:r w:rsidRPr="00B96735">
              <w:t>10.09.2022</w:t>
            </w:r>
          </w:p>
          <w:p w:rsidR="00745FD7" w:rsidRDefault="00745FD7" w:rsidP="00B915FF">
            <w:pPr>
              <w:jc w:val="center"/>
            </w:pPr>
            <w:r>
              <w:t>12.00</w:t>
            </w:r>
          </w:p>
          <w:p w:rsidR="00745FD7" w:rsidRPr="002C3AB5" w:rsidRDefault="00745FD7" w:rsidP="00B915FF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r>
              <w:t>Детская библиотек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r>
              <w:t>Чернова В.В. и.о</w:t>
            </w:r>
            <w:proofErr w:type="gramStart"/>
            <w:r>
              <w:t>.з</w:t>
            </w:r>
            <w:proofErr w:type="gramEnd"/>
            <w:r>
              <w:t>ав. ДБ</w:t>
            </w:r>
          </w:p>
        </w:tc>
      </w:tr>
      <w:tr w:rsidR="00745FD7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D50177" w:rsidRDefault="00745FD7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505940" w:rsidRDefault="00A30E58" w:rsidP="00B915FF">
            <w:pPr>
              <w:tabs>
                <w:tab w:val="left" w:pos="2940"/>
              </w:tabs>
            </w:pPr>
            <w:r>
              <w:rPr>
                <w:szCs w:val="26"/>
              </w:rPr>
              <w:t>Познавательно-</w:t>
            </w:r>
            <w:r w:rsidR="00745FD7">
              <w:rPr>
                <w:szCs w:val="26"/>
              </w:rPr>
              <w:t>развлекательное состяз</w:t>
            </w:r>
            <w:r w:rsidR="00745FD7">
              <w:rPr>
                <w:szCs w:val="26"/>
              </w:rPr>
              <w:t>а</w:t>
            </w:r>
            <w:r w:rsidR="00745FD7">
              <w:rPr>
                <w:szCs w:val="26"/>
              </w:rPr>
              <w:t>ние «Забавы русской детв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Default="00745FD7" w:rsidP="00B915F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.09.2022</w:t>
            </w:r>
          </w:p>
          <w:p w:rsidR="00745FD7" w:rsidRPr="002C3AB5" w:rsidRDefault="00745FD7" w:rsidP="00B915FF">
            <w:pPr>
              <w:jc w:val="center"/>
            </w:pPr>
            <w:r>
              <w:rPr>
                <w:szCs w:val="26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r w:rsidRPr="00BD7274">
              <w:rPr>
                <w:rFonts w:eastAsia="Calibri"/>
              </w:rPr>
              <w:t xml:space="preserve">Библиотека-центр чтения, филиал №3 с. </w:t>
            </w:r>
            <w:proofErr w:type="spellStart"/>
            <w:r w:rsidRPr="00BD7274">
              <w:rPr>
                <w:rFonts w:eastAsia="Calibri"/>
              </w:rPr>
              <w:t>Онор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proofErr w:type="spellStart"/>
            <w:r>
              <w:t>Ивойжа</w:t>
            </w:r>
            <w:proofErr w:type="spellEnd"/>
            <w:r>
              <w:t xml:space="preserve"> Е.Н., зав. филиалом №3</w:t>
            </w:r>
          </w:p>
        </w:tc>
      </w:tr>
      <w:tr w:rsidR="00745FD7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D50177" w:rsidRDefault="00745FD7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505940" w:rsidRDefault="00A30E58" w:rsidP="00B915FF">
            <w:pPr>
              <w:tabs>
                <w:tab w:val="left" w:pos="2940"/>
              </w:tabs>
            </w:pPr>
            <w:r>
              <w:t xml:space="preserve"> Гурман-</w:t>
            </w:r>
            <w:r w:rsidR="00745FD7">
              <w:t>встреча</w:t>
            </w:r>
            <w:r w:rsidR="00D050EB">
              <w:t xml:space="preserve"> </w:t>
            </w:r>
            <w:r w:rsidR="00745FD7">
              <w:t>«Особенности русской кух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Default="00745FD7" w:rsidP="00B915FF">
            <w:pPr>
              <w:jc w:val="center"/>
            </w:pPr>
            <w:r>
              <w:t>29.09.2022</w:t>
            </w:r>
          </w:p>
          <w:p w:rsidR="00745FD7" w:rsidRPr="002C3AB5" w:rsidRDefault="00745FD7" w:rsidP="00B915FF">
            <w:pPr>
              <w:jc w:val="center"/>
            </w:pPr>
            <w: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r w:rsidRPr="00BD7274">
              <w:rPr>
                <w:rFonts w:eastAsia="Calibri"/>
              </w:rPr>
              <w:t xml:space="preserve">Библиотека-центр чтения, филиал №3 с. </w:t>
            </w:r>
            <w:proofErr w:type="spellStart"/>
            <w:r w:rsidRPr="00BD7274">
              <w:rPr>
                <w:rFonts w:eastAsia="Calibri"/>
              </w:rPr>
              <w:t>Онор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proofErr w:type="spellStart"/>
            <w:r>
              <w:t>Ивойжа</w:t>
            </w:r>
            <w:proofErr w:type="spellEnd"/>
            <w:r>
              <w:t xml:space="preserve"> Е.Н., зав. филиалом №3</w:t>
            </w:r>
          </w:p>
        </w:tc>
      </w:tr>
      <w:tr w:rsidR="00745FD7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D50177" w:rsidRDefault="00745FD7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FE7BDC" w:rsidRDefault="00745FD7" w:rsidP="00B915FF">
            <w:pPr>
              <w:tabs>
                <w:tab w:val="left" w:pos="2940"/>
              </w:tabs>
            </w:pPr>
            <w:r w:rsidRPr="00FE7BDC">
              <w:t>Электронная презентация мордовского свадебного   обряда</w:t>
            </w:r>
            <w:r w:rsidR="00D050EB">
              <w:t xml:space="preserve"> </w:t>
            </w:r>
            <w:r>
              <w:t>«</w:t>
            </w:r>
            <w:proofErr w:type="spellStart"/>
            <w:r w:rsidRPr="00FE7BDC">
              <w:t>Мекс</w:t>
            </w:r>
            <w:proofErr w:type="spellEnd"/>
            <w:r w:rsidRPr="00FE7BDC">
              <w:t xml:space="preserve"> </w:t>
            </w:r>
            <w:proofErr w:type="spellStart"/>
            <w:r w:rsidRPr="00FE7BDC">
              <w:t>авардят</w:t>
            </w:r>
            <w:proofErr w:type="spellEnd"/>
            <w:r w:rsidRPr="00FE7BDC">
              <w:t xml:space="preserve"> Мар</w:t>
            </w:r>
            <w:r w:rsidRPr="00FE7BDC">
              <w:t>ь</w:t>
            </w:r>
            <w:r w:rsidRPr="00FE7BDC">
              <w:t xml:space="preserve">ям </w:t>
            </w:r>
            <w:proofErr w:type="spellStart"/>
            <w:r w:rsidRPr="00FE7BDC">
              <w:t>до</w:t>
            </w:r>
            <w:r>
              <w:t>чам</w:t>
            </w:r>
            <w:proofErr w:type="spellEnd"/>
            <w:r>
              <w:t xml:space="preserve">…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FE7BDC" w:rsidRDefault="00745FD7" w:rsidP="00B915FF">
            <w:r w:rsidRPr="00FE7BDC">
              <w:t>21.10.2022</w:t>
            </w:r>
          </w:p>
          <w:p w:rsidR="00745FD7" w:rsidRPr="00FE7BDC" w:rsidRDefault="00745FD7" w:rsidP="00B915FF">
            <w:r w:rsidRPr="00FE7BDC"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9A6E53" w:rsidRDefault="00A30E58" w:rsidP="009A6E5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блиотека – эколого-</w:t>
            </w:r>
            <w:r w:rsidR="00745FD7" w:rsidRPr="00FE7BDC">
              <w:rPr>
                <w:color w:val="000000"/>
              </w:rPr>
              <w:t>крае</w:t>
            </w:r>
            <w:r w:rsidR="00745FD7">
              <w:rPr>
                <w:color w:val="000000"/>
              </w:rPr>
              <w:t>ведческий центр, филиал</w:t>
            </w:r>
            <w:r w:rsidR="00745FD7" w:rsidRPr="00FE7BDC">
              <w:rPr>
                <w:color w:val="000000"/>
              </w:rPr>
              <w:t xml:space="preserve"> №2 с. Первомайск.</w:t>
            </w:r>
            <w:bookmarkStart w:id="0" w:name="_GoBack"/>
            <w:bookmarkEnd w:id="0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r>
              <w:t>Аристова Н.М., зав. филиалом №2</w:t>
            </w:r>
          </w:p>
        </w:tc>
      </w:tr>
      <w:tr w:rsidR="00745FD7" w:rsidTr="002D6B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D50177" w:rsidRDefault="00745FD7" w:rsidP="00FF51F6">
            <w:pPr>
              <w:pStyle w:val="Style5"/>
              <w:widowControl/>
              <w:numPr>
                <w:ilvl w:val="0"/>
                <w:numId w:val="1"/>
              </w:numPr>
              <w:spacing w:line="24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D333B0" w:rsidRDefault="00745FD7" w:rsidP="00B915FF">
            <w:pPr>
              <w:spacing w:before="30" w:after="30"/>
            </w:pPr>
            <w:r w:rsidRPr="00D333B0">
              <w:t>Урок русской росписи</w:t>
            </w:r>
            <w:r w:rsidR="00D050EB">
              <w:t xml:space="preserve"> </w:t>
            </w:r>
            <w:r w:rsidRPr="00D333B0">
              <w:rPr>
                <w:b/>
              </w:rPr>
              <w:t>«</w:t>
            </w:r>
            <w:r w:rsidRPr="00CC53D3">
              <w:t>Золотая хохлома</w:t>
            </w:r>
            <w:r>
              <w:t>»</w:t>
            </w:r>
          </w:p>
          <w:p w:rsidR="00745FD7" w:rsidRPr="00505940" w:rsidRDefault="00745FD7" w:rsidP="00B915FF">
            <w:pPr>
              <w:tabs>
                <w:tab w:val="left" w:pos="294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Default="00745FD7" w:rsidP="00B915FF">
            <w:pPr>
              <w:jc w:val="center"/>
            </w:pPr>
            <w:r>
              <w:t>25.10. 2022</w:t>
            </w:r>
          </w:p>
          <w:p w:rsidR="00745FD7" w:rsidRPr="002C3AB5" w:rsidRDefault="00745FD7" w:rsidP="00B915FF">
            <w:pPr>
              <w:jc w:val="center"/>
            </w:pPr>
            <w:r w:rsidRPr="00D333B0">
              <w:t xml:space="preserve">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6F4C46" w:rsidRDefault="00745FD7" w:rsidP="00B915FF">
            <w:r>
              <w:t>Побединская</w:t>
            </w:r>
            <w:r w:rsidRPr="006F4C46">
              <w:t xml:space="preserve"> сель</w:t>
            </w:r>
            <w:r>
              <w:t>ская</w:t>
            </w:r>
            <w:r w:rsidRPr="006F4C46">
              <w:t xml:space="preserve"> би</w:t>
            </w:r>
            <w:r w:rsidRPr="006F4C46">
              <w:t>б</w:t>
            </w:r>
            <w:r w:rsidRPr="006F4C46">
              <w:t>лио</w:t>
            </w:r>
            <w:r>
              <w:t>тека-музей,</w:t>
            </w:r>
            <w:r w:rsidRPr="006F4C46">
              <w:t xml:space="preserve"> ф</w:t>
            </w:r>
            <w:r>
              <w:t xml:space="preserve">илиал </w:t>
            </w:r>
            <w:r w:rsidRPr="006F4C46">
              <w:t>№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D7" w:rsidRPr="002C3AB5" w:rsidRDefault="00745FD7" w:rsidP="00B915FF">
            <w:proofErr w:type="spellStart"/>
            <w:r>
              <w:t>Новокшанова</w:t>
            </w:r>
            <w:proofErr w:type="spellEnd"/>
            <w:r>
              <w:t xml:space="preserve"> Н.В., зав. фили</w:t>
            </w:r>
            <w:r>
              <w:t>а</w:t>
            </w:r>
            <w:r>
              <w:t>лом №4</w:t>
            </w:r>
          </w:p>
        </w:tc>
      </w:tr>
    </w:tbl>
    <w:p w:rsidR="00416224" w:rsidRDefault="00416224" w:rsidP="00AD634D">
      <w:pPr>
        <w:spacing w:line="360" w:lineRule="auto"/>
        <w:rPr>
          <w:sz w:val="28"/>
          <w:szCs w:val="28"/>
        </w:rPr>
      </w:pPr>
    </w:p>
    <w:sectPr w:rsidR="00416224" w:rsidSect="002D6BA1">
      <w:headerReference w:type="default" r:id="rId12"/>
      <w:footerReference w:type="first" r:id="rId13"/>
      <w:type w:val="continuous"/>
      <w:pgSz w:w="16838" w:h="11906" w:orient="landscape"/>
      <w:pgMar w:top="1258" w:right="113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E1" w:rsidRDefault="006433E1">
      <w:r>
        <w:separator/>
      </w:r>
    </w:p>
  </w:endnote>
  <w:endnote w:type="continuationSeparator" w:id="0">
    <w:p w:rsidR="006433E1" w:rsidRDefault="0064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BA" w:rsidRPr="00386434" w:rsidRDefault="00256ABA">
    <w:pPr>
      <w:pStyle w:val="a7"/>
      <w:rPr>
        <w:lang w:val="en-US"/>
      </w:rPr>
    </w:pPr>
    <w:r>
      <w:rPr>
        <w:rFonts w:cs="Arial"/>
        <w:b/>
        <w:szCs w:val="18"/>
      </w:rPr>
      <w:t>Исх-2.16-17-Вн 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File}{_UIVersionString}"/>
        <w:tag w:val="{File}{_UIVersionString}"/>
        <w:id w:val="-1297221923"/>
        <w:lock w:val="contentLocked"/>
      </w:sdtPr>
      <w:sdtEndPr/>
      <w:sdtContent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E1" w:rsidRDefault="006433E1">
      <w:r>
        <w:separator/>
      </w:r>
    </w:p>
  </w:footnote>
  <w:footnote w:type="continuationSeparator" w:id="0">
    <w:p w:rsidR="006433E1" w:rsidRDefault="0064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BA" w:rsidRPr="003E33E2" w:rsidRDefault="00BC1A95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="00256ABA"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9A6E53">
      <w:rPr>
        <w:rStyle w:val="a6"/>
        <w:noProof/>
        <w:sz w:val="26"/>
        <w:szCs w:val="26"/>
      </w:rPr>
      <w:t>2</w:t>
    </w:r>
    <w:r w:rsidRPr="003E33E2">
      <w:rPr>
        <w:rStyle w:val="a6"/>
        <w:sz w:val="26"/>
        <w:szCs w:val="26"/>
      </w:rPr>
      <w:fldChar w:fldCharType="end"/>
    </w:r>
  </w:p>
  <w:p w:rsidR="00256ABA" w:rsidRDefault="00256A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AB1"/>
    <w:multiLevelType w:val="hybridMultilevel"/>
    <w:tmpl w:val="96805484"/>
    <w:lvl w:ilvl="0" w:tplc="D38A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04269"/>
    <w:rsid w:val="00014168"/>
    <w:rsid w:val="00077946"/>
    <w:rsid w:val="00091B8A"/>
    <w:rsid w:val="00094F24"/>
    <w:rsid w:val="000A0B8D"/>
    <w:rsid w:val="000A3A73"/>
    <w:rsid w:val="000D175D"/>
    <w:rsid w:val="000E39B1"/>
    <w:rsid w:val="000F5440"/>
    <w:rsid w:val="00103081"/>
    <w:rsid w:val="001067F4"/>
    <w:rsid w:val="00115A57"/>
    <w:rsid w:val="001348EB"/>
    <w:rsid w:val="00184800"/>
    <w:rsid w:val="0019047C"/>
    <w:rsid w:val="001C0012"/>
    <w:rsid w:val="001C2584"/>
    <w:rsid w:val="002058EC"/>
    <w:rsid w:val="00256ABA"/>
    <w:rsid w:val="002646EC"/>
    <w:rsid w:val="00297250"/>
    <w:rsid w:val="002C3AB5"/>
    <w:rsid w:val="002D6BA1"/>
    <w:rsid w:val="003157EA"/>
    <w:rsid w:val="0033332F"/>
    <w:rsid w:val="00347415"/>
    <w:rsid w:val="00350165"/>
    <w:rsid w:val="00363FC9"/>
    <w:rsid w:val="00386434"/>
    <w:rsid w:val="003C60EC"/>
    <w:rsid w:val="003D3DBD"/>
    <w:rsid w:val="003E33E2"/>
    <w:rsid w:val="003E62A0"/>
    <w:rsid w:val="003E74EC"/>
    <w:rsid w:val="003F2005"/>
    <w:rsid w:val="00416224"/>
    <w:rsid w:val="00487309"/>
    <w:rsid w:val="004C6773"/>
    <w:rsid w:val="004E3C6D"/>
    <w:rsid w:val="00505940"/>
    <w:rsid w:val="00505EF9"/>
    <w:rsid w:val="00523C31"/>
    <w:rsid w:val="00592A84"/>
    <w:rsid w:val="005D6A0A"/>
    <w:rsid w:val="005E60AF"/>
    <w:rsid w:val="0061337D"/>
    <w:rsid w:val="006433E1"/>
    <w:rsid w:val="00651800"/>
    <w:rsid w:val="00657D28"/>
    <w:rsid w:val="00671464"/>
    <w:rsid w:val="006D374C"/>
    <w:rsid w:val="006E4236"/>
    <w:rsid w:val="006F0964"/>
    <w:rsid w:val="006F4C46"/>
    <w:rsid w:val="00725C1B"/>
    <w:rsid w:val="00745FD7"/>
    <w:rsid w:val="00762061"/>
    <w:rsid w:val="00775F5A"/>
    <w:rsid w:val="007853E2"/>
    <w:rsid w:val="0078615A"/>
    <w:rsid w:val="007E72E3"/>
    <w:rsid w:val="008036CF"/>
    <w:rsid w:val="00860414"/>
    <w:rsid w:val="008814CB"/>
    <w:rsid w:val="008872B8"/>
    <w:rsid w:val="008D7012"/>
    <w:rsid w:val="00900CA3"/>
    <w:rsid w:val="00901976"/>
    <w:rsid w:val="00956FD0"/>
    <w:rsid w:val="00974CA6"/>
    <w:rsid w:val="009A6E53"/>
    <w:rsid w:val="009C4F0D"/>
    <w:rsid w:val="009C6A25"/>
    <w:rsid w:val="009C6BB8"/>
    <w:rsid w:val="009F251E"/>
    <w:rsid w:val="00A14F31"/>
    <w:rsid w:val="00A30E58"/>
    <w:rsid w:val="00AC6445"/>
    <w:rsid w:val="00AD1391"/>
    <w:rsid w:val="00AD634D"/>
    <w:rsid w:val="00AF3037"/>
    <w:rsid w:val="00B14F99"/>
    <w:rsid w:val="00B20901"/>
    <w:rsid w:val="00B234E8"/>
    <w:rsid w:val="00B93761"/>
    <w:rsid w:val="00B971B4"/>
    <w:rsid w:val="00BC1A95"/>
    <w:rsid w:val="00BD7274"/>
    <w:rsid w:val="00C227A5"/>
    <w:rsid w:val="00C2376A"/>
    <w:rsid w:val="00C566D7"/>
    <w:rsid w:val="00C756E4"/>
    <w:rsid w:val="00C93C1E"/>
    <w:rsid w:val="00CA40D9"/>
    <w:rsid w:val="00CC53D3"/>
    <w:rsid w:val="00CF2EF2"/>
    <w:rsid w:val="00D02B8E"/>
    <w:rsid w:val="00D050EB"/>
    <w:rsid w:val="00D1338F"/>
    <w:rsid w:val="00D309AE"/>
    <w:rsid w:val="00D30DE6"/>
    <w:rsid w:val="00D51A28"/>
    <w:rsid w:val="00DA6A55"/>
    <w:rsid w:val="00E10A57"/>
    <w:rsid w:val="00E65F79"/>
    <w:rsid w:val="00EB73FA"/>
    <w:rsid w:val="00EC5AA9"/>
    <w:rsid w:val="00F23526"/>
    <w:rsid w:val="00F24664"/>
    <w:rsid w:val="00F50A86"/>
    <w:rsid w:val="00F63A7E"/>
    <w:rsid w:val="00F735B4"/>
    <w:rsid w:val="00F929F5"/>
    <w:rsid w:val="00FC356F"/>
    <w:rsid w:val="00FD2097"/>
    <w:rsid w:val="00FE7BDC"/>
    <w:rsid w:val="00FF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0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F2005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2005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2D6BA1"/>
    <w:pPr>
      <w:widowControl w:val="0"/>
      <w:autoSpaceDE w:val="0"/>
      <w:autoSpaceDN w:val="0"/>
      <w:adjustRightInd w:val="0"/>
      <w:spacing w:line="240" w:lineRule="exact"/>
    </w:pPr>
  </w:style>
  <w:style w:type="character" w:styleId="ab">
    <w:name w:val="Hyperlink"/>
    <w:basedOn w:val="a0"/>
    <w:uiPriority w:val="99"/>
    <w:semiHidden/>
    <w:unhideWhenUsed/>
    <w:rsid w:val="000A0B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6B7BDF7AF01BA2468D1C7A382F427ECC" ma:contentTypeVersion="11" ma:contentTypeDescription="" ma:contentTypeScope="" ma:versionID="5eda54e8a206ed1691cf6c99c84bc5ec">
  <xsd:schema xmlns:xsd="http://www.w3.org/2001/XMLSchema" xmlns:xs="http://www.w3.org/2001/XMLSchema" xmlns:p="http://schemas.microsoft.com/office/2006/metadata/properties" xmlns:ns1="http://schemas.microsoft.com/sharepoint/v3" xmlns:ns2="ECDCCEE4-224D-432A-8012-9A7CC2EC7E8E" xmlns:ns3="http://www.eos.ru/SP/Fields" targetNamespace="http://schemas.microsoft.com/office/2006/metadata/properties" ma:root="true" ma:fieldsID="10794b8f4bae25de8b9366b2c4f54c6e" ns1:_="" ns2:_="" ns3:_="">
    <xsd:import namespace="http://schemas.microsoft.com/sharepoint/v3"/>
    <xsd:import namespace="ECDCCEE4-224D-432A-8012-9A7CC2EC7E8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2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2:EdsItemVersion" minOccurs="0"/>
                <xsd:element ref="ns3:Publish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CCEE4-224D-432A-8012-9A7CC2EC7E8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1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ParentDocGroupLink" ma:index="11" nillable="true" ma:displayName="ParentDocGroupLink" ma:list="{cf621a32-1250-4c5e-a3c7-dff1a597cce8}" ma:internalName="ParentDocGroupLink" ma:showField="DocGroupDisplay" ma:web="{7d43310a-79e5-40e8-b0ab-45610ce6bcc0}">
      <xsd:simpleType>
        <xsd:restriction base="dms:Lookup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0" nillable="true" ma:displayName="№ версии" ma:hidden="true" ma:internalName="EdsItem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1" nillable="true" ma:displayName="Статус публикации" ma:default="0" ma:hidden="true" ma:internalName="PublishState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AC19-CE4B-413D-B499-10331EE6E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30BDDFC9-EFFD-4A66-9E76-108D22727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DCCEE4-224D-432A-8012-9A7CC2EC7E8E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07CF7-C281-441F-8864-34D91F25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Пользователь</cp:lastModifiedBy>
  <cp:revision>29</cp:revision>
  <dcterms:created xsi:type="dcterms:W3CDTF">2020-05-25T05:12:00Z</dcterms:created>
  <dcterms:modified xsi:type="dcterms:W3CDTF">2022-01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6B7BDF7AF01BA2468D1C7A382F427ECC</vt:lpwstr>
  </property>
</Properties>
</file>